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BE" w:rsidRPr="00824512" w:rsidRDefault="009169A8" w:rsidP="00824512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3D1B33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61" w:rsidRPr="00582061" w:rsidRDefault="00582061" w:rsidP="00433749">
      <w:pPr>
        <w:ind w:firstLine="709"/>
        <w:jc w:val="center"/>
        <w:rPr>
          <w:rFonts w:ascii="Trebuchet MS" w:hAnsi="Trebuchet MS"/>
          <w:b/>
          <w:color w:val="0070C0"/>
          <w:sz w:val="28"/>
          <w:szCs w:val="48"/>
        </w:rPr>
      </w:pPr>
    </w:p>
    <w:p w:rsidR="00154257" w:rsidRPr="00154257" w:rsidRDefault="00154257" w:rsidP="00154257">
      <w:pPr>
        <w:jc w:val="center"/>
        <w:rPr>
          <w:rFonts w:ascii="Trebuchet MS" w:hAnsi="Trebuchet MS"/>
          <w:b/>
          <w:color w:val="0070C0"/>
          <w:sz w:val="40"/>
          <w:szCs w:val="32"/>
        </w:rPr>
      </w:pPr>
      <w:r w:rsidRPr="00154257">
        <w:rPr>
          <w:rFonts w:ascii="Trebuchet MS" w:hAnsi="Trebuchet MS"/>
          <w:b/>
          <w:color w:val="0070C0"/>
          <w:sz w:val="40"/>
          <w:szCs w:val="32"/>
        </w:rPr>
        <w:t>О применении патентной системы налогообложения</w:t>
      </w:r>
    </w:p>
    <w:p w:rsidR="00154257" w:rsidRPr="00154257" w:rsidRDefault="00154257" w:rsidP="00154257">
      <w:pPr>
        <w:jc w:val="both"/>
        <w:rPr>
          <w:rFonts w:ascii="Trebuchet MS" w:hAnsi="Trebuchet MS"/>
          <w:b/>
          <w:color w:val="0070C0"/>
          <w:sz w:val="40"/>
          <w:szCs w:val="32"/>
        </w:rPr>
      </w:pPr>
    </w:p>
    <w:p w:rsidR="00F63C3B" w:rsidRPr="003D1B33" w:rsidRDefault="00F63C3B" w:rsidP="00F63C3B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eastAsia="Calibri" w:hAnsi="Trebuchet MS"/>
          <w:sz w:val="28"/>
          <w:szCs w:val="28"/>
          <w:lang w:eastAsia="en-US"/>
        </w:rPr>
        <w:t>Межрайонная ИФНС России № 6 по Ханты-Мансийскому автономному округу – Югре, сообщает следующее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color w:val="FF0000"/>
          <w:sz w:val="28"/>
          <w:szCs w:val="28"/>
        </w:rPr>
      </w:pPr>
      <w:r w:rsidRPr="003D1B33">
        <w:rPr>
          <w:rFonts w:ascii="Trebuchet MS" w:hAnsi="Trebuchet MS" w:cs="Arial"/>
          <w:b/>
          <w:bCs/>
          <w:color w:val="FF0000"/>
          <w:sz w:val="28"/>
          <w:szCs w:val="28"/>
        </w:rPr>
        <w:t>1. По вопросу о перерасчете стоимости патента до момента начала его действия в случае изменения размера потенциально возможного к получению индивидуальным предпринимателем годового дохода (далее – ПВГД) законом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На основании пункта 7 </w:t>
      </w:r>
      <w:hyperlink r:id="rId7" w:history="1">
        <w:r w:rsidRPr="003D1B33">
          <w:rPr>
            <w:rFonts w:ascii="Trebuchet MS" w:hAnsi="Trebuchet MS" w:cs="Arial"/>
            <w:sz w:val="28"/>
            <w:szCs w:val="28"/>
          </w:rPr>
          <w:t>статьи 346.43 Налогового НК РФ Российской Федерации</w:t>
        </w:r>
      </w:hyperlink>
      <w:r w:rsidRPr="003D1B33">
        <w:rPr>
          <w:rFonts w:ascii="Trebuchet MS" w:hAnsi="Trebuchet MS" w:cs="Arial"/>
          <w:sz w:val="28"/>
          <w:szCs w:val="28"/>
        </w:rPr>
        <w:t> (далее – НК РФ) законами субъектов Российской Федерации устанавливаются размеры ПВГД по видам предпринимательской деятельности, в отношении которых применяется патентная система налогообложения (далее – ПСН)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соответствии с пунктом 2 </w:t>
      </w:r>
      <w:hyperlink r:id="rId8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8 НК РФ</w:t>
        </w:r>
      </w:hyperlink>
      <w:r w:rsidRPr="003D1B33">
        <w:rPr>
          <w:rFonts w:ascii="Trebuchet MS" w:hAnsi="Trebuchet MS" w:cs="Arial"/>
          <w:sz w:val="28"/>
          <w:szCs w:val="28"/>
        </w:rPr>
        <w:t xml:space="preserve"> установленный на календарный год законом субъекта Российской Федерации размер </w:t>
      </w:r>
      <w:r w:rsidRPr="003D1B33">
        <w:rPr>
          <w:rFonts w:ascii="Trebuchet MS" w:hAnsi="Trebuchet MS"/>
          <w:sz w:val="28"/>
          <w:szCs w:val="28"/>
        </w:rPr>
        <w:t>потенциально возможного годового дохода (далее –</w:t>
      </w:r>
      <w:r w:rsidRPr="003D1B33">
        <w:rPr>
          <w:rFonts w:ascii="Trebuchet MS" w:hAnsi="Trebuchet MS" w:cs="Arial"/>
          <w:sz w:val="28"/>
          <w:szCs w:val="28"/>
        </w:rPr>
        <w:t xml:space="preserve"> ПВГД) применяется в следующем календарном году (следующих календарных годах), если он не изменен законом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Согласно пункту 1 статьи 5 НК РФ а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, за исключением случаев, предусмотренных указанной статьей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унктом 2 </w:t>
      </w:r>
      <w:hyperlink r:id="rId9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5 НК РФ</w:t>
        </w:r>
      </w:hyperlink>
      <w:r w:rsidRPr="003D1B33">
        <w:rPr>
          <w:rFonts w:ascii="Trebuchet MS" w:hAnsi="Trebuchet MS" w:cs="Arial"/>
          <w:sz w:val="28"/>
          <w:szCs w:val="28"/>
        </w:rPr>
        <w:t xml:space="preserve"> установлено, что индивидуальный предприниматель (далее – ИП) подает заявление на получение патента не </w:t>
      </w:r>
      <w:r w:rsidR="00272568" w:rsidRPr="003D1B33">
        <w:rPr>
          <w:rFonts w:ascii="Trebuchet MS" w:hAnsi="Trebuchet MS" w:cs="Arial"/>
          <w:sz w:val="28"/>
          <w:szCs w:val="28"/>
        </w:rPr>
        <w:t>позднее,</w:t>
      </w:r>
      <w:r w:rsidRPr="003D1B33">
        <w:rPr>
          <w:rFonts w:ascii="Trebuchet MS" w:hAnsi="Trebuchet MS" w:cs="Arial"/>
          <w:sz w:val="28"/>
          <w:szCs w:val="28"/>
        </w:rPr>
        <w:t xml:space="preserve"> чем за 10 дней до начала применения ПСН. Ограничение периода, с которого может подаваться указанное заявление, НК РФ не установлено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Также пунктом 3 </w:t>
      </w:r>
      <w:hyperlink r:id="rId10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5 НК РФ</w:t>
        </w:r>
      </w:hyperlink>
      <w:r w:rsidRPr="003D1B33">
        <w:rPr>
          <w:rFonts w:ascii="Trebuchet MS" w:hAnsi="Trebuchet MS" w:cs="Arial"/>
          <w:sz w:val="28"/>
          <w:szCs w:val="28"/>
        </w:rPr>
        <w:t> предусмотрено, что налоговый орган обязан в течение пяти дней со дня получения заявления выдать ИП патент или уведомить его об отказе в выдаче патента. 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Таким образом, налоговый орган при выдаче патента на право применения ПСН рассчитывает сумму налога по нему исходя из действующего на момент начала действия такого патента размера ПВГД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этой связи, в случае, если ИП в течение текущего календарного года до принятия закона субъекта Российской Федерации, устанавливающего размеры ПВГД на следующий календарный год, подает заявление на получение патента, начало действия</w:t>
      </w:r>
      <w:r w:rsidR="00272568" w:rsidRPr="003D1B33">
        <w:rPr>
          <w:rFonts w:ascii="Trebuchet MS" w:hAnsi="Trebuchet MS" w:cs="Arial"/>
          <w:sz w:val="28"/>
          <w:szCs w:val="28"/>
        </w:rPr>
        <w:t>,</w:t>
      </w:r>
      <w:r w:rsidRPr="003D1B33">
        <w:rPr>
          <w:rFonts w:ascii="Trebuchet MS" w:hAnsi="Trebuchet MS" w:cs="Arial"/>
          <w:sz w:val="28"/>
          <w:szCs w:val="28"/>
        </w:rPr>
        <w:t xml:space="preserve"> которого наступает в следующем календарном году, налоговый орган обязан выдать или направить ему патент с учетом действующего размера ПВГД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 xml:space="preserve">В то же время в случае изменения законом субъекта Российской Федерации размера ПВГД сумма налога по выданным патентам, начало </w:t>
      </w:r>
      <w:r w:rsidRPr="003D1B33">
        <w:rPr>
          <w:rFonts w:ascii="Trebuchet MS" w:hAnsi="Trebuchet MS" w:cs="Arial"/>
          <w:sz w:val="28"/>
          <w:szCs w:val="28"/>
        </w:rPr>
        <w:lastRenderedPageBreak/>
        <w:t>действия, которых не наступило, должна быть пересчитана налоговым органом с последующей выдачей новых патентов с уточненной суммой налога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i/>
          <w:color w:val="0070C0"/>
          <w:sz w:val="28"/>
          <w:szCs w:val="28"/>
        </w:rPr>
      </w:pPr>
      <w:r w:rsidRPr="003D1B33">
        <w:rPr>
          <w:rFonts w:ascii="Trebuchet MS" w:hAnsi="Trebuchet MS" w:cs="Arial"/>
          <w:b/>
          <w:bCs/>
          <w:i/>
          <w:color w:val="0070C0"/>
          <w:sz w:val="28"/>
          <w:szCs w:val="28"/>
        </w:rPr>
        <w:t>Пример № 1: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ИП подал заявление на получение патента 10.11.2021 на период с 01.01.2022 по 31.12.2022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Налоговый орган выдал ИП патент на право применения ПСН 15.11.2021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29.11.2021 принят закон субъекта Российской Федерации, в котором размер ПВГД на следующий календарный год по виду деятельности, в отношении которого ИП получил патент, изменился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Таким образом, налоговый орган должен пересчитать сумму налога по патенту с учетом нового размера ПВГД и выдать или направить новый патент ИП. Такой патент рекомендуется направить до даты начала его действия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в случае, если ИП подал заявление на получение патента, действие которого начинается в следующем календарном году, и в субъекте Российской Федерации принят, но не вступил в силу закон, устанавливающий размер ПВГД на следующий календарный год, налоговый орган рассчитывает стоимость патента исходя из размера ПВГД, установленного не вступившим в силу законом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i/>
          <w:color w:val="0070C0"/>
          <w:sz w:val="28"/>
          <w:szCs w:val="28"/>
        </w:rPr>
      </w:pPr>
      <w:r w:rsidRPr="003D1B33">
        <w:rPr>
          <w:rFonts w:ascii="Trebuchet MS" w:hAnsi="Trebuchet MS" w:cs="Arial"/>
          <w:b/>
          <w:bCs/>
          <w:i/>
          <w:color w:val="0070C0"/>
          <w:sz w:val="28"/>
          <w:szCs w:val="28"/>
        </w:rPr>
        <w:t>Пример № 2: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ИП подал заявление на получение патента 20.12.2021 на период с 01.01.2022 по 31.12.2022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15.11.2021 принят закон субъекта Российской Федерации, по которому размер ПВГД на следующий календарный год по виду деятельности, в отношении которого ИП подал заявление на получение патента, изменился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этой связи налоговый орган рассчитывает сумму налога по патенту исходя из размера ПВГД, который будет действовать на момент начала действия такого патента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color w:val="FF0000"/>
          <w:sz w:val="28"/>
          <w:szCs w:val="28"/>
        </w:rPr>
      </w:pPr>
      <w:r w:rsidRPr="003D1B33">
        <w:rPr>
          <w:rFonts w:ascii="Trebuchet MS" w:hAnsi="Trebuchet MS" w:cs="Arial"/>
          <w:b/>
          <w:bCs/>
          <w:color w:val="FF0000"/>
          <w:sz w:val="28"/>
          <w:szCs w:val="28"/>
        </w:rPr>
        <w:t>2. По вопросу о возможности перерасчета стоимости патента в случае уменьшения в налоговом периоде размера ПВГД законом субъекта Российской Федерации, имеющим обратную силу. 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На основании пункта 1 </w:t>
      </w:r>
      <w:hyperlink r:id="rId11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9 НК РФ</w:t>
        </w:r>
      </w:hyperlink>
      <w:r w:rsidRPr="003D1B33">
        <w:rPr>
          <w:rFonts w:ascii="Trebuchet MS" w:hAnsi="Trebuchet MS" w:cs="Arial"/>
          <w:sz w:val="28"/>
          <w:szCs w:val="28"/>
        </w:rPr>
        <w:t> налоговым периодом при применении ПСН признается календарный год, если иное не установлено пунктами 1.1, 2 и 3 данной стать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соответствии с пунктом 1.1 указанной статьи НК РФ в 2021 году налоговым периодом признается календарный месяц, если иное не предусмотрено пунктом 2 названной статьи НК РФ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унктом 2 </w:t>
      </w:r>
      <w:hyperlink r:id="rId12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9 НК РФ</w:t>
        </w:r>
      </w:hyperlink>
      <w:r w:rsidRPr="003D1B33">
        <w:rPr>
          <w:rFonts w:ascii="Trebuchet MS" w:hAnsi="Trebuchet MS" w:cs="Arial"/>
          <w:sz w:val="28"/>
          <w:szCs w:val="28"/>
        </w:rPr>
        <w:t> установлено, что, если патент выдан на срок менее календарного года, налоговым периодом признается срок, на который выдан патент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Согласно пункту 4 статьи 5 НК РФ акты законодательства о налогах и сборах, отменяющие налоги, сборы и (или) страховые взносы, снижающие налоговые ставки, размеры сборов и (или) тарифы страховых взносов, устраняющие обязанности налогоплательщиков, плательщиков сборов, плательщиков страховых взносов, налоговых агентов, их представителей или иным образом улучшающие их положение, могут иметь обратную силу, если прямо предусматривают это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 xml:space="preserve">В этой связи в случае уменьшения в периоде действия патента размера ПВГД законом субъекта Российской Федерации, предусматривающим обратную силу, налоговый орган обязан пересчитать сумму налога по ранее полученным </w:t>
      </w:r>
      <w:r w:rsidRPr="003D1B33">
        <w:rPr>
          <w:rFonts w:ascii="Trebuchet MS" w:hAnsi="Trebuchet MS" w:cs="Arial"/>
          <w:sz w:val="28"/>
          <w:szCs w:val="28"/>
        </w:rPr>
        <w:lastRenderedPageBreak/>
        <w:t>налогоплательщиками патентам и выдать или направить им новый патент с уточненной суммой налога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i/>
          <w:color w:val="0070C0"/>
          <w:sz w:val="28"/>
          <w:szCs w:val="28"/>
        </w:rPr>
      </w:pPr>
      <w:r w:rsidRPr="003D1B33">
        <w:rPr>
          <w:rFonts w:ascii="Trebuchet MS" w:hAnsi="Trebuchet MS" w:cs="Arial"/>
          <w:b/>
          <w:bCs/>
          <w:i/>
          <w:color w:val="0070C0"/>
          <w:sz w:val="28"/>
          <w:szCs w:val="28"/>
        </w:rPr>
        <w:t>Пример: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ИП получил патент на право применения ПСН. Патент действует с 01.01.2021 по 31.12.2021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законом субъекта Российской Федерации от 01.07.2021 уменьшен размер ПВГД. В законе предусмотрено, что его действие распространяется на правоотношения, возникшие с 01.01.2021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данной ситуации налоговый орган пересчитывает сумму налога по данному патенту с учетом нового размера ПВГД, установленного законом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color w:val="FF0000"/>
          <w:sz w:val="28"/>
          <w:szCs w:val="28"/>
        </w:rPr>
      </w:pPr>
      <w:r w:rsidRPr="003D1B33">
        <w:rPr>
          <w:rFonts w:ascii="Trebuchet MS" w:hAnsi="Trebuchet MS" w:cs="Arial"/>
          <w:b/>
          <w:bCs/>
          <w:color w:val="FF0000"/>
          <w:sz w:val="28"/>
          <w:szCs w:val="28"/>
        </w:rPr>
        <w:t>3. По вопросу о возможности перерасчета стоимости патента в случае увеличения в налоговом периоде размера ПВГД законом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Согласно пункту 1 </w:t>
      </w:r>
      <w:hyperlink r:id="rId13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51 НК РФ</w:t>
        </w:r>
      </w:hyperlink>
      <w:r w:rsidRPr="003D1B33">
        <w:rPr>
          <w:rFonts w:ascii="Trebuchet MS" w:hAnsi="Trebuchet MS" w:cs="Arial"/>
          <w:sz w:val="28"/>
          <w:szCs w:val="28"/>
        </w:rPr>
        <w:t> налог, уплачиваемый в связи с применением ПСН, исчисляется как соответствующая налоговой ставке процентная доля налоговой базы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На основании пункта 1 </w:t>
      </w:r>
      <w:hyperlink r:id="rId14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8 НК РФ</w:t>
        </w:r>
      </w:hyperlink>
      <w:r w:rsidRPr="003D1B33">
        <w:rPr>
          <w:rFonts w:ascii="Trebuchet MS" w:hAnsi="Trebuchet MS" w:cs="Arial"/>
          <w:sz w:val="28"/>
          <w:szCs w:val="28"/>
        </w:rPr>
        <w:t> налоговая база определяется как денежное выражение ПВГД, в отношении которого применяется ПСН в соответствии с </w:t>
      </w:r>
      <w:hyperlink r:id="rId15" w:history="1">
        <w:r w:rsidRPr="003D1B33">
          <w:rPr>
            <w:rFonts w:ascii="Trebuchet MS" w:hAnsi="Trebuchet MS" w:cs="Arial"/>
            <w:sz w:val="28"/>
            <w:szCs w:val="28"/>
          </w:rPr>
          <w:t>главой 26.5 НК РФ</w:t>
        </w:r>
      </w:hyperlink>
      <w:r w:rsidRPr="003D1B33">
        <w:rPr>
          <w:rFonts w:ascii="Trebuchet MS" w:hAnsi="Trebuchet MS" w:cs="Arial"/>
          <w:sz w:val="28"/>
          <w:szCs w:val="28"/>
        </w:rPr>
        <w:t>, устанавливаемого на календарный год законом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соответствии с пунктом 7 </w:t>
      </w:r>
      <w:hyperlink r:id="rId16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3 НК РФ</w:t>
        </w:r>
      </w:hyperlink>
      <w:r w:rsidRPr="003D1B33">
        <w:rPr>
          <w:rFonts w:ascii="Trebuchet MS" w:hAnsi="Trebuchet MS" w:cs="Arial"/>
          <w:sz w:val="28"/>
          <w:szCs w:val="28"/>
        </w:rPr>
        <w:t> законами субъектов Российской Федерации устанавливаются размеры ПВГД по видам предпринимательской деятельности, в отношении которых применяется ПСН. 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унктом 2 </w:t>
      </w:r>
      <w:hyperlink r:id="rId17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5 НК РФ</w:t>
        </w:r>
      </w:hyperlink>
      <w:r w:rsidRPr="003D1B33">
        <w:rPr>
          <w:rFonts w:ascii="Trebuchet MS" w:hAnsi="Trebuchet MS" w:cs="Arial"/>
          <w:sz w:val="28"/>
          <w:szCs w:val="28"/>
        </w:rPr>
        <w:t> предусмотрено, что акты законодательства о налогах и сборах, устанавливающие новые налоги, сборы и (или) страховые взносы, повышающие налоговые ставки, размеры сборов и (или) тарифы страховых взносов, устанавливающие или отягчающие ответственность за нарушение законодательства о налогах и сборах, устанавливающие новые обязанности или иным образом ухудшающие положение налогоплательщиков, плательщиков сборов и (или) плательщиков страховых взносов, а также иных участников отношений, регулируемых законодательством о налогах и сборах, обратной силы не имеют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в соответствии с пунктом 3 </w:t>
      </w:r>
      <w:hyperlink r:id="rId18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6 НК РФ</w:t>
        </w:r>
      </w:hyperlink>
      <w:r w:rsidRPr="003D1B33">
        <w:rPr>
          <w:rFonts w:ascii="Trebuchet MS" w:hAnsi="Trebuchet MS" w:cs="Arial"/>
          <w:sz w:val="28"/>
          <w:szCs w:val="28"/>
        </w:rPr>
        <w:t> признание нормативного правового акта не соответствующим НК РФ осуществляется в судебном порядке, если иное не предусмотрено НК РФ. Правительство Российской Федерации, а также иной орган исполнительной власти или исполнительный орган местного самоуправления, принявшие указанный акт, либо их вышестоящие органы вправе до судебного рассмотрения отменить этот акт или внести в него необходимые изменения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Таким образом, законы субъектов подлежат применению до момента их признания несоответствующими НК РФ в судебном порядке согласно пункту 3 </w:t>
      </w:r>
      <w:hyperlink r:id="rId19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6 НК РФ</w:t>
        </w:r>
      </w:hyperlink>
      <w:r w:rsidRPr="003D1B33">
        <w:rPr>
          <w:rFonts w:ascii="Trebuchet MS" w:hAnsi="Trebuchet MS" w:cs="Arial"/>
          <w:sz w:val="28"/>
          <w:szCs w:val="28"/>
        </w:rPr>
        <w:t>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color w:val="FF0000"/>
          <w:sz w:val="28"/>
          <w:szCs w:val="28"/>
        </w:rPr>
      </w:pPr>
      <w:r w:rsidRPr="003D1B33">
        <w:rPr>
          <w:rFonts w:ascii="Trebuchet MS" w:hAnsi="Trebuchet MS" w:cs="Arial"/>
          <w:b/>
          <w:bCs/>
          <w:color w:val="FF0000"/>
          <w:sz w:val="28"/>
          <w:szCs w:val="28"/>
        </w:rPr>
        <w:t>4. По вопросу о возможности отказа ИП от полученного патента до даты постановки на учет в качестве налогоплательщика, применяющего ПСН (до даты начала действия патента)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Согласно пункту 1 </w:t>
      </w:r>
      <w:hyperlink r:id="rId20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5 НК РФ</w:t>
        </w:r>
      </w:hyperlink>
      <w:r w:rsidRPr="003D1B33">
        <w:rPr>
          <w:rFonts w:ascii="Trebuchet MS" w:hAnsi="Trebuchet MS" w:cs="Arial"/>
          <w:sz w:val="28"/>
          <w:szCs w:val="28"/>
        </w:rPr>
        <w:t xml:space="preserve"> документом, удостоверяющим право на применение ПСН, является патент на осуществление одного из видов предпринимательской деятельности (если иное не предусмотрено подпунктом </w:t>
      </w:r>
      <w:r w:rsidRPr="003D1B33">
        <w:rPr>
          <w:rFonts w:ascii="Trebuchet MS" w:hAnsi="Trebuchet MS" w:cs="Arial"/>
          <w:sz w:val="28"/>
          <w:szCs w:val="28"/>
        </w:rPr>
        <w:lastRenderedPageBreak/>
        <w:t>5 пункта 8 </w:t>
      </w:r>
      <w:hyperlink r:id="rId21" w:history="1">
        <w:r w:rsidRPr="003D1B33">
          <w:rPr>
            <w:rFonts w:ascii="Trebuchet MS" w:hAnsi="Trebuchet MS" w:cs="Arial"/>
            <w:sz w:val="28"/>
            <w:szCs w:val="28"/>
          </w:rPr>
          <w:t>статьи 346.43 НК РФ</w:t>
        </w:r>
      </w:hyperlink>
      <w:r w:rsidRPr="003D1B33">
        <w:rPr>
          <w:rFonts w:ascii="Trebuchet MS" w:hAnsi="Trebuchet MS" w:cs="Arial"/>
          <w:sz w:val="28"/>
          <w:szCs w:val="28"/>
        </w:rPr>
        <w:t>), в отношении которого законом субъекта Российской Федерации введена ПСН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соответствии с пунктом 1 </w:t>
      </w:r>
      <w:hyperlink r:id="rId22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6 НК РФ</w:t>
        </w:r>
      </w:hyperlink>
      <w:r w:rsidRPr="003D1B33">
        <w:rPr>
          <w:rFonts w:ascii="Trebuchet MS" w:hAnsi="Trebuchet MS" w:cs="Arial"/>
          <w:sz w:val="28"/>
          <w:szCs w:val="28"/>
        </w:rPr>
        <w:t> постановка на учет ИП в качестве налогоплательщика, применяющего ПСН, осуществляется налоговым органом, в который он обратился с заявлением на получение патента, на основании указанного заявления в течение пяти дней со дня его получения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Датой постановки ИП на учет в налоговом органе по основанию, предусмотренному указанным пунктом, является дата начала действия патента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Таким образом, ИП признается налогоплательщиком, применяющим ПСН, с даты постановки на учет в указанном качестве (с даты начала его действия). При этом дата получения патента и дата начала его действия могут не совпадать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связи с этим ИП, получивший патент, вправе до даты начала действия данного патента (до даты постановки на учет) принять решение об отказе от указанного патента, уведомив об этом налоговый орган в произвольной форме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color w:val="FF0000"/>
          <w:sz w:val="28"/>
          <w:szCs w:val="28"/>
        </w:rPr>
      </w:pPr>
      <w:r w:rsidRPr="003D1B33">
        <w:rPr>
          <w:rFonts w:ascii="Trebuchet MS" w:hAnsi="Trebuchet MS" w:cs="Arial"/>
          <w:b/>
          <w:bCs/>
          <w:color w:val="FF0000"/>
          <w:sz w:val="28"/>
          <w:szCs w:val="28"/>
        </w:rPr>
        <w:t>5. По вопросу осуществления ИП в 2021 году предпринимательской деятельности в рамках ПСН в случае исключения такого вида деятельности из перечня видов предпринимательской деятельности, в отношении которых применяется ПСН, в связи с принятием в налоговом периоде соответствующего закона субъекта Российской Федераци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соответствии с пунктом 2 </w:t>
      </w:r>
      <w:hyperlink r:id="rId23" w:history="1">
        <w:r w:rsidRPr="003D1B33">
          <w:rPr>
            <w:rFonts w:ascii="Trebuchet MS" w:hAnsi="Trebuchet MS" w:cs="Arial"/>
            <w:sz w:val="28"/>
            <w:szCs w:val="28"/>
          </w:rPr>
          <w:t>статьи 346.43 НК РФ</w:t>
        </w:r>
      </w:hyperlink>
      <w:r w:rsidRPr="003D1B33">
        <w:rPr>
          <w:rFonts w:ascii="Trebuchet MS" w:hAnsi="Trebuchet MS" w:cs="Arial"/>
          <w:sz w:val="28"/>
          <w:szCs w:val="28"/>
        </w:rPr>
        <w:t> ПСН применяется в отношении видов предпринимательской деятельности, перечень которых устанавливается законами субъектов Российской Федерации, за исключением видов деятельности, установленных пунктом 6 указанной статьи НК РФ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Согласно положениям пунктов 7 и 8 указанной статьи НК РФ субъекты Российской Федерации вправе вводить на своей территории ПСН в отношении любых видов предпринимательской деятельности, предусмотренных Общероссийским классификатором видов экономической деятельности (далее – ОКВЭД 2) и (или) Общероссийским классификатором продукции по видам экономической деятельности (далее – ОКПД 2), а также дифференцировать виды предпринимательской деятельности, указанные в пункте 2 статьи 346.43 НК РФа, если такая дифференциация предусмотрена ОКВЭД 2 и (или) ОКПД 2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 </w:t>
      </w:r>
      <w:hyperlink r:id="rId24" w:tgtFrame="blank" w:history="1">
        <w:r w:rsidRPr="003D1B33">
          <w:rPr>
            <w:rFonts w:ascii="Trebuchet MS" w:hAnsi="Trebuchet MS" w:cs="Arial"/>
            <w:sz w:val="28"/>
            <w:szCs w:val="28"/>
          </w:rPr>
          <w:t>глава 26.5 НК РФ</w:t>
        </w:r>
      </w:hyperlink>
      <w:r w:rsidRPr="003D1B33">
        <w:rPr>
          <w:rFonts w:ascii="Trebuchet MS" w:hAnsi="Trebuchet MS" w:cs="Arial"/>
          <w:sz w:val="28"/>
          <w:szCs w:val="28"/>
        </w:rPr>
        <w:t> не содержит ограничений в части исключения законами субъектов Российской Федерации тех или иных видов деятельности из перечня видов предпринимательской деятельности, в отношении которых на территории данного субъекта Российской Федерации применяется ПСН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Таким образом, законами субъектов Российской Федерации могут вноситься изменения, предусматривающие в частности дифференциацию видов предпринимательской деятельности, в отношении которых применяется ПСН, включение (исключение) определенных видов предпринимательской деятельности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унктом 1 статьи 5 НК РФ установлено, что а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, за исключением случаев, предусмотренных указанной статьей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lastRenderedPageBreak/>
        <w:t>На основании пункта 2 </w:t>
      </w:r>
      <w:hyperlink r:id="rId25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9 НК РФ</w:t>
        </w:r>
      </w:hyperlink>
      <w:r w:rsidRPr="003D1B33">
        <w:rPr>
          <w:rFonts w:ascii="Trebuchet MS" w:hAnsi="Trebuchet MS" w:cs="Arial"/>
          <w:sz w:val="28"/>
          <w:szCs w:val="28"/>
        </w:rPr>
        <w:t>, если патент выдан на срок менее календарного года, налоговым периодом признается срок, на который выдан патент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этой связи в случае, если, например, в 2021 году законом субъекта Российской Федерации изменяется перечень видов предпринимательской деятельности, в отношении которых на территории субъекта Российской Федерации применяется ПСН, то выданные патенты, действие которых по исключенным видам деятельности уже началось, продолжают действовать до окончания срока их действия, указанного в таких патентах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i/>
          <w:color w:val="0070C0"/>
          <w:sz w:val="28"/>
          <w:szCs w:val="28"/>
        </w:rPr>
      </w:pPr>
      <w:r w:rsidRPr="003D1B33">
        <w:rPr>
          <w:rFonts w:ascii="Trebuchet MS" w:hAnsi="Trebuchet MS" w:cs="Arial"/>
          <w:b/>
          <w:bCs/>
          <w:i/>
          <w:color w:val="0070C0"/>
          <w:sz w:val="28"/>
          <w:szCs w:val="28"/>
        </w:rPr>
        <w:t>Пример № 1: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ИП подал заявление на получение патента 15.01.2021 по определенному виду предпринимательской деятельности со сроком действия с 01.02.2021 по 31.08.2021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Налоговый орган выдал патент на право применения ПСН 19.01.2021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01.04.2021 законом субъекта Российской Федерации данный вид деятельности исключен из перечня видов деятельности, в отношении которых применяется ПСН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оскольку на момент вступления в силу закона субъекта Российской Федерации действие патента уже началось, ИП вправе осуществлять указанную в патенте деятельность в рамках ПСН до окончания действия такого патента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i/>
          <w:color w:val="0070C0"/>
          <w:sz w:val="28"/>
          <w:szCs w:val="28"/>
        </w:rPr>
      </w:pPr>
      <w:r w:rsidRPr="003D1B33">
        <w:rPr>
          <w:rFonts w:ascii="Trebuchet MS" w:hAnsi="Trebuchet MS" w:cs="Arial"/>
          <w:b/>
          <w:bCs/>
          <w:i/>
          <w:color w:val="0070C0"/>
          <w:sz w:val="28"/>
          <w:szCs w:val="28"/>
        </w:rPr>
        <w:t>Пример № 2: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ИП подал заявление на получение патента 18.01.2021 по определенному виду предпринимательской деятельности со сроком действия с 01.03.2021 по 31.08.2021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При этом с 01.02.2021 вступает в силу закон субъекта Российской Федерации, по которому указанный ИП вид деятельности исключен из перечня видов предпринимательской деятельности, в отношении которых применяется ПСН.</w:t>
      </w:r>
    </w:p>
    <w:p w:rsidR="00154257" w:rsidRPr="003D1B33" w:rsidRDefault="00154257" w:rsidP="00154257">
      <w:pPr>
        <w:shd w:val="clear" w:color="auto" w:fill="FFFFFF"/>
        <w:ind w:firstLine="709"/>
        <w:jc w:val="both"/>
        <w:rPr>
          <w:rFonts w:ascii="Trebuchet MS" w:hAnsi="Trebuchet MS" w:cs="Arial"/>
          <w:sz w:val="28"/>
          <w:szCs w:val="28"/>
        </w:rPr>
      </w:pPr>
      <w:r w:rsidRPr="003D1B33">
        <w:rPr>
          <w:rFonts w:ascii="Trebuchet MS" w:hAnsi="Trebuchet MS" w:cs="Arial"/>
          <w:sz w:val="28"/>
          <w:szCs w:val="28"/>
        </w:rPr>
        <w:t>В этой связи налоговый орган отказывает ИП в выдаче патента в связи с несоответствием в заявлении на получение патента вида предпринимательской деятельности перечню видов предпринимательской деятельности, в отношении которых на территории субъекта Российской Федерации в соответствии со </w:t>
      </w:r>
      <w:hyperlink r:id="rId26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ей 346.43 НК РФа</w:t>
        </w:r>
      </w:hyperlink>
      <w:r w:rsidRPr="003D1B33">
        <w:rPr>
          <w:rFonts w:ascii="Trebuchet MS" w:hAnsi="Trebuchet MS" w:cs="Arial"/>
          <w:sz w:val="28"/>
          <w:szCs w:val="28"/>
        </w:rPr>
        <w:t> введена ПСН (подпункт 1 пункта 4 </w:t>
      </w:r>
      <w:hyperlink r:id="rId27" w:tgtFrame="blank" w:history="1">
        <w:r w:rsidRPr="003D1B33">
          <w:rPr>
            <w:rFonts w:ascii="Trebuchet MS" w:hAnsi="Trebuchet MS" w:cs="Arial"/>
            <w:sz w:val="28"/>
            <w:szCs w:val="28"/>
          </w:rPr>
          <w:t>статьи 346.45 НК РФ</w:t>
        </w:r>
      </w:hyperlink>
      <w:r w:rsidRPr="003D1B33">
        <w:rPr>
          <w:rFonts w:ascii="Trebuchet MS" w:hAnsi="Trebuchet MS" w:cs="Arial"/>
          <w:sz w:val="28"/>
          <w:szCs w:val="28"/>
        </w:rPr>
        <w:t>).</w:t>
      </w:r>
    </w:p>
    <w:p w:rsidR="00831E78" w:rsidRPr="00154257" w:rsidRDefault="00831E78" w:rsidP="00154257">
      <w:pPr>
        <w:shd w:val="clear" w:color="auto" w:fill="FFFFFF"/>
        <w:ind w:left="567"/>
        <w:rPr>
          <w:rFonts w:ascii="Trebuchet MS" w:hAnsi="Trebuchet MS" w:cs="Arial"/>
          <w:sz w:val="28"/>
          <w:szCs w:val="28"/>
        </w:rPr>
      </w:pPr>
    </w:p>
    <w:p w:rsidR="00642CBE" w:rsidRPr="00831E78" w:rsidRDefault="00642CBE" w:rsidP="00642CBE">
      <w:pPr>
        <w:shd w:val="clear" w:color="auto" w:fill="FFFFFF"/>
        <w:spacing w:after="100"/>
        <w:ind w:firstLine="709"/>
        <w:jc w:val="both"/>
        <w:rPr>
          <w:rFonts w:ascii="Trebuchet MS" w:hAnsi="Trebuchet MS" w:cs="Arial"/>
          <w:sz w:val="28"/>
          <w:szCs w:val="28"/>
        </w:rPr>
      </w:pPr>
    </w:p>
    <w:p w:rsidR="00EE32A7" w:rsidRPr="00831E78" w:rsidRDefault="00831E78" w:rsidP="00EA6621">
      <w:pPr>
        <w:jc w:val="both"/>
        <w:rPr>
          <w:rFonts w:ascii="Trebuchet MS" w:hAnsi="Trebuchet MS" w:cs="Tahoma"/>
          <w:sz w:val="28"/>
          <w:szCs w:val="28"/>
        </w:rPr>
      </w:pPr>
      <w:r>
        <w:rPr>
          <w:rFonts w:ascii="Trebuchet MS" w:hAnsi="Trebuchet MS" w:cs="Arial"/>
          <w:noProof/>
          <w:sz w:val="32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2.55pt;margin-top:144.6pt;width:519.3pt;height:35.15pt;z-index:251658240" fillcolor="#0066b3" stroked="f">
            <v:textbox style="mso-next-textbox:#_x0000_s1034">
              <w:txbxContent>
                <w:p w:rsidR="00831E78" w:rsidRPr="006017BC" w:rsidRDefault="00831E78" w:rsidP="00831E78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831E78" w:rsidRPr="008220F5" w:rsidRDefault="00831E78" w:rsidP="00831E78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831E78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FE7432"/>
    <w:multiLevelType w:val="hybridMultilevel"/>
    <w:tmpl w:val="C94AA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54257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42E6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568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1B33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2061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1AC1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793C"/>
    <w:rsid w:val="00642CBE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25148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1E78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A6621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3C3B"/>
    <w:rsid w:val="00F64CB1"/>
    <w:rsid w:val="00F67D46"/>
    <w:rsid w:val="00F73E6F"/>
    <w:rsid w:val="00F75905"/>
    <w:rsid w:val="00F76CA7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 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  <w:lang/>
    </w:rPr>
  </w:style>
  <w:style w:type="paragraph" w:styleId="a5">
    <w:name w:val="Body Text"/>
    <w:basedOn w:val="a"/>
    <w:link w:val="a6"/>
    <w:rsid w:val="00C451C2"/>
    <w:rPr>
      <w:sz w:val="18"/>
      <w:szCs w:val="20"/>
      <w:lang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  <w:lang/>
    </w:rPr>
  </w:style>
  <w:style w:type="paragraph" w:styleId="a7">
    <w:name w:val="Balloon Text"/>
    <w:basedOn w:val="a"/>
    <w:link w:val="a8"/>
    <w:rsid w:val="00F04237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a77e8ff7e2237942c62e28f55c93618d/" TargetMode="External"/><Relationship Id="rId13" Type="http://schemas.openxmlformats.org/officeDocument/2006/relationships/hyperlink" Target="http://nalog.garant.ru/fns/nk/3d00b8a634551b330a0a63dd985d0630/" TargetMode="External"/><Relationship Id="rId18" Type="http://schemas.openxmlformats.org/officeDocument/2006/relationships/hyperlink" Target="http://nalog.garant.ru/fns/nk/8b7b3c1c76e91f88d33c08b3736aa67a/" TargetMode="External"/><Relationship Id="rId26" Type="http://schemas.openxmlformats.org/officeDocument/2006/relationships/hyperlink" Target="http://nalog.garant.ru/fns/nk/62653c6d8c1fec0d9d9832f37feb36f8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log.garant.ru/fns/nk/62653c6d8c1fec0d9d9832f37feb36f8/" TargetMode="External"/><Relationship Id="rId7" Type="http://schemas.openxmlformats.org/officeDocument/2006/relationships/hyperlink" Target="http://nalog.garant.ru/fns/nk/62653c6d8c1fec0d9d9832f37feb36f8/" TargetMode="External"/><Relationship Id="rId12" Type="http://schemas.openxmlformats.org/officeDocument/2006/relationships/hyperlink" Target="http://nalog.garant.ru/fns/nk/467248b9a0bb70f0dca9c1f3d6c81c70/" TargetMode="External"/><Relationship Id="rId17" Type="http://schemas.openxmlformats.org/officeDocument/2006/relationships/hyperlink" Target="http://nalog.garant.ru/fns/nk/5633a92d35b966c2ba2f1e859e7bdd69/" TargetMode="External"/><Relationship Id="rId25" Type="http://schemas.openxmlformats.org/officeDocument/2006/relationships/hyperlink" Target="http://nalog.garant.ru/fns/nk/467248b9a0bb70f0dca9c1f3d6c81c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62653c6d8c1fec0d9d9832f37feb36f8/" TargetMode="External"/><Relationship Id="rId20" Type="http://schemas.openxmlformats.org/officeDocument/2006/relationships/hyperlink" Target="http://nalog.garant.ru/fns/nk/8da055adfdbeb67a44e7419caf3bf35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log.garant.ru/fns/nk/467248b9a0bb70f0dca9c1f3d6c81c70/" TargetMode="External"/><Relationship Id="rId24" Type="http://schemas.openxmlformats.org/officeDocument/2006/relationships/hyperlink" Target="http://nalog.garant.ru/fns/nk/c795308775a57fb313c764c676bc1b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log.garant.ru/fns/nk/c795308775a57fb313c764c676bc1bde/" TargetMode="External"/><Relationship Id="rId23" Type="http://schemas.openxmlformats.org/officeDocument/2006/relationships/hyperlink" Target="http://nalog.garant.ru/fns/nk/62653c6d8c1fec0d9d9832f37feb36f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alog.garant.ru/fns/nk/8da055adfdbeb67a44e7419caf3bf35c/" TargetMode="External"/><Relationship Id="rId19" Type="http://schemas.openxmlformats.org/officeDocument/2006/relationships/hyperlink" Target="http://nalog.garant.ru/fns/nk/8b7b3c1c76e91f88d33c08b3736aa67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8da055adfdbeb67a44e7419caf3bf35c/" TargetMode="External"/><Relationship Id="rId14" Type="http://schemas.openxmlformats.org/officeDocument/2006/relationships/hyperlink" Target="http://nalog.garant.ru/fns/nk/a77e8ff7e2237942c62e28f55c93618d/" TargetMode="External"/><Relationship Id="rId22" Type="http://schemas.openxmlformats.org/officeDocument/2006/relationships/hyperlink" Target="http://nalog.garant.ru/fns/nk/e3b8ce0b624157e3ba6192b10fba2534/" TargetMode="External"/><Relationship Id="rId27" Type="http://schemas.openxmlformats.org/officeDocument/2006/relationships/hyperlink" Target="http://nalog.garant.ru/fns/nk/8da055adfdbeb67a44e7419caf3bf3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9A9D-BC38-4D70-A1D1-BF90659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1</Words>
  <Characters>12723</Characters>
  <Application>Microsoft Office Word</Application>
  <DocSecurity>0</DocSecurity>
  <Lines>106</Lines>
  <Paragraphs>29</Paragraphs>
  <ScaleCrop>false</ScaleCrop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stas</cp:lastModifiedBy>
  <cp:revision>2</cp:revision>
  <cp:lastPrinted>2019-03-11T04:55:00Z</cp:lastPrinted>
  <dcterms:created xsi:type="dcterms:W3CDTF">2021-12-02T15:45:00Z</dcterms:created>
  <dcterms:modified xsi:type="dcterms:W3CDTF">2021-12-02T15:45:00Z</dcterms:modified>
</cp:coreProperties>
</file>